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5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варкова Владимира Николаевича на нарушение его конституционных прав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Н.Швар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варкова Владимира Николае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